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4F" w:rsidRPr="00147AA1" w:rsidRDefault="00A9693E" w:rsidP="00EC25E9">
      <w:pPr>
        <w:pStyle w:val="NoSpacing"/>
        <w:jc w:val="center"/>
      </w:pPr>
      <w:proofErr w:type="gramStart"/>
      <w:r w:rsidRPr="00147AA1">
        <w:t>170430</w:t>
      </w:r>
      <w:r w:rsidR="007F4D4F" w:rsidRPr="00147AA1">
        <w:t>生命的</w:t>
      </w:r>
      <w:r w:rsidRPr="00147AA1">
        <w:t>門</w:t>
      </w:r>
      <w:r w:rsidR="00EC25E9" w:rsidRPr="00147AA1">
        <w:rPr>
          <w:rFonts w:hint="eastAsia"/>
        </w:rPr>
        <w:t>路</w:t>
      </w:r>
      <w:r w:rsidR="00EC25E9" w:rsidRPr="00147AA1">
        <w:rPr>
          <w:rFonts w:hint="eastAsia"/>
        </w:rPr>
        <w:t>(</w:t>
      </w:r>
      <w:proofErr w:type="gramEnd"/>
      <w:r w:rsidR="00EC25E9" w:rsidRPr="00147AA1">
        <w:rPr>
          <w:rFonts w:hint="eastAsia"/>
        </w:rPr>
        <w:t>一</w:t>
      </w:r>
      <w:r w:rsidR="00EC25E9" w:rsidRPr="00147AA1">
        <w:rPr>
          <w:rFonts w:hint="eastAsia"/>
        </w:rPr>
        <w:t xml:space="preserve">) </w:t>
      </w:r>
      <w:r w:rsidR="00EC25E9" w:rsidRPr="00147AA1">
        <w:rPr>
          <w:rFonts w:hint="eastAsia"/>
        </w:rPr>
        <w:t>─</w:t>
      </w:r>
      <w:r w:rsidR="00EC25E9" w:rsidRPr="00147AA1">
        <w:rPr>
          <w:rFonts w:hint="eastAsia"/>
        </w:rPr>
        <w:t xml:space="preserve"> </w:t>
      </w:r>
      <w:r w:rsidR="00EC25E9" w:rsidRPr="00147AA1">
        <w:rPr>
          <w:rFonts w:hint="eastAsia"/>
        </w:rPr>
        <w:t>生命的門</w:t>
      </w:r>
    </w:p>
    <w:p w:rsidR="007F4D4F" w:rsidRPr="00147AA1" w:rsidRDefault="00147AA1" w:rsidP="00BE0D84">
      <w:pPr>
        <w:pStyle w:val="NoSpacing"/>
      </w:pPr>
      <w:r>
        <w:rPr>
          <w:rFonts w:hint="eastAsia"/>
        </w:rPr>
        <w:t>馬太福音</w:t>
      </w:r>
      <w:r w:rsidR="007F4D4F" w:rsidRPr="00147AA1">
        <w:t>7:13-14</w:t>
      </w:r>
    </w:p>
    <w:p w:rsidR="001E6987" w:rsidRDefault="00147AA1" w:rsidP="00BE0D84">
      <w:pPr>
        <w:pStyle w:val="NoSpacing"/>
        <w:rPr>
          <w:rFonts w:hint="eastAsia"/>
        </w:rPr>
      </w:pPr>
      <w:r>
        <w:rPr>
          <w:rFonts w:hint="eastAsia"/>
        </w:rPr>
        <w:t>前言：</w:t>
      </w:r>
      <w:r w:rsidR="00CB540A" w:rsidRPr="00147AA1">
        <w:t>門</w:t>
      </w:r>
      <w:r>
        <w:rPr>
          <w:rFonts w:hint="eastAsia"/>
        </w:rPr>
        <w:t>，</w:t>
      </w:r>
      <w:r w:rsidR="00CB540A" w:rsidRPr="00147AA1">
        <w:t>是從一個空間進入到另一個空間的通道。門</w:t>
      </w:r>
      <w:r w:rsidR="00CB540A" w:rsidRPr="00147AA1">
        <w:rPr>
          <w:rFonts w:hint="eastAsia"/>
        </w:rPr>
        <w:t>打開</w:t>
      </w:r>
      <w:r w:rsidR="00CB540A" w:rsidRPr="00147AA1">
        <w:t>是讓人</w:t>
      </w:r>
      <w:r w:rsidR="00CB540A" w:rsidRPr="00147AA1">
        <w:rPr>
          <w:rFonts w:hint="eastAsia"/>
        </w:rPr>
        <w:t>能夠</w:t>
      </w:r>
      <w:r w:rsidR="00CB540A" w:rsidRPr="00147AA1">
        <w:t>進去的，</w:t>
      </w:r>
      <w:r w:rsidR="00CB540A" w:rsidRPr="00147AA1">
        <w:rPr>
          <w:rFonts w:hint="eastAsia"/>
        </w:rPr>
        <w:t>門關上，</w:t>
      </w:r>
      <w:r w:rsidR="00CB540A" w:rsidRPr="00147AA1">
        <w:t>是讓人</w:t>
      </w:r>
      <w:r w:rsidR="00CB540A" w:rsidRPr="00147AA1">
        <w:rPr>
          <w:rFonts w:hint="eastAsia"/>
        </w:rPr>
        <w:t>沒有辦法</w:t>
      </w:r>
      <w:r w:rsidR="00CB540A" w:rsidRPr="00147AA1">
        <w:t>進去的。</w:t>
      </w:r>
      <w:r>
        <w:rPr>
          <w:rFonts w:hint="eastAsia"/>
        </w:rPr>
        <w:t>在這一段經文中，耶穌跟我們說有兩種門。</w:t>
      </w:r>
    </w:p>
    <w:p w:rsidR="00557096" w:rsidRPr="00894040" w:rsidRDefault="00557096" w:rsidP="00557096">
      <w:pPr>
        <w:pStyle w:val="NoSpacing"/>
        <w:ind w:firstLine="720"/>
        <w:rPr>
          <w:rFonts w:hint="eastAsia"/>
          <w:u w:val="single"/>
        </w:rPr>
      </w:pPr>
      <w:r w:rsidRPr="00894040">
        <w:rPr>
          <w:rFonts w:hint="eastAsia"/>
          <w:u w:val="single"/>
        </w:rPr>
        <w:t>討論問題</w:t>
      </w:r>
      <w:r w:rsidRPr="00894040">
        <w:rPr>
          <w:rFonts w:hint="eastAsia"/>
          <w:u w:val="single"/>
        </w:rPr>
        <w:t>1</w:t>
      </w:r>
      <w:r w:rsidRPr="00894040">
        <w:rPr>
          <w:rFonts w:hint="eastAsia"/>
          <w:u w:val="single"/>
        </w:rPr>
        <w:t>：分享一扇對你意義最深的門。是門上面有什麼，還是門後面所通向的，還是其他？</w:t>
      </w:r>
    </w:p>
    <w:p w:rsidR="00557096" w:rsidRPr="00557096" w:rsidRDefault="00557096" w:rsidP="00557096">
      <w:pPr>
        <w:pStyle w:val="NoSpacing"/>
        <w:ind w:firstLine="720"/>
      </w:pPr>
    </w:p>
    <w:p w:rsidR="00CB540A" w:rsidRPr="00147AA1" w:rsidRDefault="00CB540A" w:rsidP="00BE0D84">
      <w:pPr>
        <w:pStyle w:val="NoSpacing"/>
      </w:pPr>
      <w:r w:rsidRPr="00147AA1">
        <w:rPr>
          <w:rFonts w:hint="eastAsia"/>
        </w:rPr>
        <w:t>**</w:t>
      </w:r>
      <w:proofErr w:type="gramStart"/>
      <w:r w:rsidR="00147AA1">
        <w:rPr>
          <w:rFonts w:hint="eastAsia"/>
        </w:rPr>
        <w:t>在</w:t>
      </w:r>
      <w:r w:rsidRPr="00147AA1">
        <w:t>東方國家</w:t>
      </w:r>
      <w:r w:rsidRPr="00147AA1">
        <w:rPr>
          <w:rFonts w:hint="eastAsia"/>
        </w:rPr>
        <w:t>(</w:t>
      </w:r>
      <w:proofErr w:type="gramEnd"/>
      <w:r w:rsidRPr="00147AA1">
        <w:rPr>
          <w:rFonts w:hint="eastAsia"/>
        </w:rPr>
        <w:t>中國</w:t>
      </w:r>
      <w:r w:rsidRPr="00147AA1">
        <w:rPr>
          <w:rFonts w:hint="eastAsia"/>
        </w:rPr>
        <w:t>)</w:t>
      </w:r>
      <w:r w:rsidRPr="00147AA1">
        <w:t>，</w:t>
      </w:r>
      <w:r w:rsidRPr="00E1798C">
        <w:t>早期</w:t>
      </w:r>
      <w:r w:rsidRPr="00E1798C">
        <w:rPr>
          <w:rFonts w:hint="eastAsia"/>
        </w:rPr>
        <w:t>其實是</w:t>
      </w:r>
      <w:r w:rsidRPr="00E1798C">
        <w:t>用簾子</w:t>
      </w:r>
      <w:r w:rsidR="00147AA1" w:rsidRPr="00E1798C">
        <w:rPr>
          <w:rFonts w:hint="eastAsia"/>
        </w:rPr>
        <w:t>(</w:t>
      </w:r>
      <w:r w:rsidR="00147AA1" w:rsidRPr="00E1798C">
        <w:rPr>
          <w:rFonts w:hint="eastAsia"/>
        </w:rPr>
        <w:t>幔子</w:t>
      </w:r>
      <w:r w:rsidR="00147AA1" w:rsidRPr="00E1798C">
        <w:rPr>
          <w:rFonts w:hint="eastAsia"/>
        </w:rPr>
        <w:t>)</w:t>
      </w:r>
      <w:r w:rsidRPr="00E1798C">
        <w:t>來</w:t>
      </w:r>
      <w:r w:rsidRPr="00E1798C">
        <w:rPr>
          <w:rFonts w:hint="eastAsia"/>
        </w:rPr>
        <w:t>當作</w:t>
      </w:r>
      <w:r w:rsidRPr="00E1798C">
        <w:t>門</w:t>
      </w:r>
      <w:r w:rsidRPr="00E1798C">
        <w:rPr>
          <w:rFonts w:hint="eastAsia"/>
        </w:rPr>
        <w:t>的</w:t>
      </w:r>
      <w:r w:rsidRPr="00147AA1">
        <w:t>。聖殿裡</w:t>
      </w:r>
      <w:r w:rsidR="00147AA1">
        <w:rPr>
          <w:rFonts w:hint="eastAsia"/>
        </w:rPr>
        <w:t>聖所與至聖所之間有一片厚重的</w:t>
      </w:r>
      <w:r w:rsidRPr="00147AA1">
        <w:t>幔子，</w:t>
      </w:r>
      <w:r w:rsidR="00E1798C">
        <w:rPr>
          <w:rFonts w:hint="eastAsia"/>
        </w:rPr>
        <w:t>汙穢的人與聖潔的神隔開，當耶穌釘在十字架上的時候，這個幔子</w:t>
      </w:r>
      <w:r w:rsidRPr="00147AA1">
        <w:t>從</w:t>
      </w:r>
      <w:r w:rsidR="00147AA1">
        <w:rPr>
          <w:rFonts w:hint="eastAsia"/>
        </w:rPr>
        <w:t>上到下</w:t>
      </w:r>
      <w:r w:rsidRPr="00147AA1">
        <w:t>裂開了，</w:t>
      </w:r>
      <w:r w:rsidR="00E1798C">
        <w:rPr>
          <w:rFonts w:hint="eastAsia"/>
        </w:rPr>
        <w:t>藉著信耶穌，人可以</w:t>
      </w:r>
      <w:r w:rsidRPr="00147AA1">
        <w:t>穿過這個幔子，來到上帝的面前，得到上帝</w:t>
      </w:r>
      <w:r w:rsidR="00E1798C">
        <w:rPr>
          <w:rFonts w:hint="eastAsia"/>
        </w:rPr>
        <w:t>赦罪</w:t>
      </w:r>
      <w:r w:rsidRPr="00147AA1">
        <w:t>的恩典。</w:t>
      </w:r>
    </w:p>
    <w:p w:rsidR="007B324E" w:rsidRPr="00147AA1" w:rsidRDefault="00BE0D84" w:rsidP="00BE0D84">
      <w:pPr>
        <w:pStyle w:val="NoSpacing"/>
      </w:pPr>
      <w:r w:rsidRPr="00147AA1">
        <w:rPr>
          <w:rFonts w:hint="eastAsia"/>
        </w:rPr>
        <w:t xml:space="preserve">1. </w:t>
      </w:r>
      <w:r w:rsidR="007B324E" w:rsidRPr="00147AA1">
        <w:rPr>
          <w:rFonts w:hint="eastAsia"/>
        </w:rPr>
        <w:t>門戶：</w:t>
      </w:r>
    </w:p>
    <w:p w:rsidR="00EC25E9" w:rsidRPr="00147AA1" w:rsidRDefault="007B324E" w:rsidP="00BE0D84">
      <w:pPr>
        <w:pStyle w:val="NoSpacing"/>
      </w:pPr>
      <w:r w:rsidRPr="00147AA1">
        <w:t>**</w:t>
      </w:r>
      <w:proofErr w:type="gramStart"/>
      <w:r w:rsidRPr="00147AA1">
        <w:t>聖經喜歡用門來表達一個權勢的起點</w:t>
      </w:r>
      <w:r w:rsidR="00E1798C">
        <w:rPr>
          <w:rFonts w:hint="eastAsia"/>
        </w:rPr>
        <w:t>(</w:t>
      </w:r>
      <w:proofErr w:type="gramEnd"/>
      <w:r w:rsidR="00E1798C">
        <w:rPr>
          <w:rFonts w:hint="eastAsia"/>
        </w:rPr>
        <w:t>請獨</w:t>
      </w:r>
      <w:r w:rsidRPr="00147AA1">
        <w:t>創</w:t>
      </w:r>
      <w:r w:rsidR="00E1798C">
        <w:rPr>
          <w:rFonts w:hint="eastAsia"/>
        </w:rPr>
        <w:t>世記</w:t>
      </w:r>
      <w:r w:rsidRPr="00147AA1">
        <w:t>28:17</w:t>
      </w:r>
      <w:r w:rsidR="00E1798C">
        <w:rPr>
          <w:rFonts w:hint="eastAsia"/>
        </w:rPr>
        <w:t>，</w:t>
      </w:r>
      <w:r w:rsidRPr="00147AA1">
        <w:t>詩</w:t>
      </w:r>
      <w:r w:rsidR="00E1798C">
        <w:rPr>
          <w:rFonts w:hint="eastAsia"/>
        </w:rPr>
        <w:t>篇</w:t>
      </w:r>
      <w:r w:rsidRPr="00147AA1">
        <w:t>118:19-20</w:t>
      </w:r>
      <w:r w:rsidR="00E1798C">
        <w:rPr>
          <w:rFonts w:hint="eastAsia"/>
        </w:rPr>
        <w:t>)</w:t>
      </w:r>
      <w:r w:rsidR="00E1798C">
        <w:rPr>
          <w:rFonts w:hint="eastAsia"/>
        </w:rPr>
        <w:t>。耶穌說找到了、進入了對的門，就是進入神的國。門裡面與門外面是不同的權柄，得到不同的待遇。</w:t>
      </w:r>
    </w:p>
    <w:p w:rsidR="007B324E" w:rsidRPr="00147AA1" w:rsidRDefault="007B324E" w:rsidP="00BE0D84">
      <w:pPr>
        <w:pStyle w:val="NoSpacing"/>
      </w:pPr>
      <w:r w:rsidRPr="00147AA1">
        <w:t>*</w:t>
      </w:r>
      <w:r w:rsidR="005B71AC" w:rsidRPr="00147AA1">
        <w:rPr>
          <w:rFonts w:hint="eastAsia"/>
        </w:rPr>
        <w:t>*</w:t>
      </w:r>
      <w:r w:rsidR="005B71AC" w:rsidRPr="00147AA1">
        <w:rPr>
          <w:rFonts w:hint="eastAsia"/>
        </w:rPr>
        <w:t>門外面跟門裡面可以是兩個地方，</w:t>
      </w:r>
      <w:r w:rsidR="004208D7">
        <w:rPr>
          <w:rFonts w:hint="eastAsia"/>
        </w:rPr>
        <w:t>屬於兩個完全不同的權柄，例如通過一個國家的海關，其實只有一線之隔。</w:t>
      </w:r>
    </w:p>
    <w:p w:rsidR="00894040" w:rsidRPr="00894040" w:rsidRDefault="00894040" w:rsidP="00894040">
      <w:pPr>
        <w:pStyle w:val="NoSpacing"/>
        <w:ind w:firstLine="720"/>
        <w:rPr>
          <w:rFonts w:hint="eastAsia"/>
          <w:u w:val="single"/>
        </w:rPr>
      </w:pPr>
      <w:r w:rsidRPr="00894040">
        <w:rPr>
          <w:rFonts w:hint="eastAsia"/>
          <w:u w:val="single"/>
        </w:rPr>
        <w:t>討論問題</w:t>
      </w:r>
      <w:r>
        <w:rPr>
          <w:rFonts w:hint="eastAsia"/>
          <w:u w:val="single"/>
        </w:rPr>
        <w:t>2</w:t>
      </w:r>
      <w:r w:rsidRPr="00894040">
        <w:rPr>
          <w:rFonts w:hint="eastAsia"/>
          <w:u w:val="single"/>
        </w:rPr>
        <w:t>：</w:t>
      </w:r>
      <w:r>
        <w:rPr>
          <w:rFonts w:hint="eastAsia"/>
          <w:u w:val="single"/>
        </w:rPr>
        <w:t>舉出</w:t>
      </w:r>
      <w:r w:rsidRPr="00894040">
        <w:rPr>
          <w:rFonts w:hint="eastAsia"/>
          <w:u w:val="single"/>
        </w:rPr>
        <w:t>一</w:t>
      </w:r>
      <w:r>
        <w:rPr>
          <w:rFonts w:hint="eastAsia"/>
          <w:u w:val="single"/>
        </w:rPr>
        <w:t>個門裡面與門外面有天壤之別的例子。</w:t>
      </w:r>
    </w:p>
    <w:p w:rsidR="00BE0D84" w:rsidRPr="00147AA1" w:rsidRDefault="00BE0D84" w:rsidP="00BE0D84">
      <w:pPr>
        <w:pStyle w:val="NoSpacing"/>
      </w:pPr>
    </w:p>
    <w:p w:rsidR="007B324E" w:rsidRPr="00147AA1" w:rsidRDefault="00BE0D84" w:rsidP="00BE0D84">
      <w:pPr>
        <w:pStyle w:val="NoSpacing"/>
        <w:rPr>
          <w:rFonts w:hAnsiTheme="minorHAnsi"/>
        </w:rPr>
      </w:pPr>
      <w:r w:rsidRPr="00147AA1">
        <w:rPr>
          <w:rFonts w:hint="eastAsia"/>
        </w:rPr>
        <w:t xml:space="preserve">2. </w:t>
      </w:r>
      <w:r w:rsidR="007B324E" w:rsidRPr="00147AA1">
        <w:rPr>
          <w:rFonts w:hint="eastAsia"/>
        </w:rPr>
        <w:t>寬門：</w:t>
      </w:r>
    </w:p>
    <w:p w:rsidR="007B324E" w:rsidRPr="00147AA1" w:rsidRDefault="007B324E" w:rsidP="00BE0D84">
      <w:pPr>
        <w:pStyle w:val="NoSpacing"/>
      </w:pPr>
      <w:r w:rsidRPr="00147AA1">
        <w:t>**</w:t>
      </w:r>
      <w:r w:rsidRPr="00147AA1">
        <w:t>這門相當</w:t>
      </w:r>
      <w:r w:rsidR="004208D7">
        <w:rPr>
          <w:rFonts w:hint="eastAsia"/>
        </w:rPr>
        <w:t>寬大，很容易找，找到了，也很容易進去。門若太過寬大，走路的人不需要找就找到，不需要選就可以來到門前，藉著我們的墮落與犯罪，每一個人都不費吹灰之力，來到這個門前。</w:t>
      </w:r>
    </w:p>
    <w:p w:rsidR="00231A93" w:rsidRDefault="00231A93" w:rsidP="00BE0D84">
      <w:pPr>
        <w:pStyle w:val="NoSpacing"/>
        <w:rPr>
          <w:rFonts w:hint="eastAsia"/>
        </w:rPr>
      </w:pPr>
      <w:r>
        <w:rPr>
          <w:rFonts w:hint="eastAsia"/>
        </w:rPr>
        <w:t>**</w:t>
      </w:r>
      <w:r>
        <w:rPr>
          <w:rFonts w:hint="eastAsia"/>
        </w:rPr>
        <w:t>這個門找著的人多。我們喜歡跟著群眾，跟著大多數人走，當多數人滅亡的時候，我們也跟著滅亡。許多群眾跟著耶穌，但耶穌沒有呼召群眾，他呼召</w:t>
      </w:r>
      <w:r w:rsidR="00D65784">
        <w:rPr>
          <w:rFonts w:hint="eastAsia"/>
        </w:rPr>
        <w:t>人</w:t>
      </w:r>
      <w:r>
        <w:rPr>
          <w:rFonts w:hint="eastAsia"/>
        </w:rPr>
        <w:t>從群眾當中出來</w:t>
      </w:r>
      <w:r w:rsidR="00D65784">
        <w:rPr>
          <w:rFonts w:hint="eastAsia"/>
        </w:rPr>
        <w:t>作門徒。</w:t>
      </w:r>
    </w:p>
    <w:p w:rsidR="00894040" w:rsidRPr="00894040" w:rsidRDefault="00894040" w:rsidP="00894040">
      <w:pPr>
        <w:pStyle w:val="NoSpacing"/>
        <w:ind w:firstLine="720"/>
        <w:rPr>
          <w:rFonts w:hint="eastAsia"/>
          <w:u w:val="single"/>
        </w:rPr>
      </w:pPr>
      <w:r w:rsidRPr="00894040">
        <w:rPr>
          <w:rFonts w:hint="eastAsia"/>
          <w:u w:val="single"/>
        </w:rPr>
        <w:t>討論問題</w:t>
      </w:r>
      <w:r>
        <w:rPr>
          <w:rFonts w:hint="eastAsia"/>
          <w:u w:val="single"/>
        </w:rPr>
        <w:t>3</w:t>
      </w:r>
      <w:r w:rsidRPr="00894040">
        <w:rPr>
          <w:rFonts w:hint="eastAsia"/>
          <w:u w:val="single"/>
        </w:rPr>
        <w:t>：</w:t>
      </w:r>
      <w:r>
        <w:rPr>
          <w:rFonts w:hint="eastAsia"/>
          <w:u w:val="single"/>
        </w:rPr>
        <w:t>耶穌說，不信上帝的人，都會走入這個寬大的門，你覺得呢？</w:t>
      </w:r>
    </w:p>
    <w:p w:rsidR="00BE0D84" w:rsidRPr="00147AA1" w:rsidRDefault="00BE0D84" w:rsidP="00BE0D84">
      <w:pPr>
        <w:pStyle w:val="NoSpacing"/>
      </w:pPr>
    </w:p>
    <w:p w:rsidR="002C0832" w:rsidRPr="00147AA1" w:rsidRDefault="00BE0D84" w:rsidP="00BE0D84">
      <w:pPr>
        <w:pStyle w:val="NoSpacing"/>
      </w:pPr>
      <w:r w:rsidRPr="00147AA1">
        <w:rPr>
          <w:rFonts w:hint="eastAsia"/>
        </w:rPr>
        <w:t xml:space="preserve">3. </w:t>
      </w:r>
      <w:r w:rsidR="007B324E" w:rsidRPr="00147AA1">
        <w:rPr>
          <w:rFonts w:hint="eastAsia"/>
        </w:rPr>
        <w:t>窄門：</w:t>
      </w:r>
    </w:p>
    <w:p w:rsidR="001C6B9D" w:rsidRPr="00147AA1" w:rsidRDefault="00BA6C11" w:rsidP="00BE0D84">
      <w:pPr>
        <w:pStyle w:val="NoSpacing"/>
      </w:pPr>
      <w:r w:rsidRPr="00147AA1">
        <w:t>**</w:t>
      </w:r>
      <w:r w:rsidR="001C6B9D" w:rsidRPr="00147AA1">
        <w:t>門是窄的，</w:t>
      </w:r>
      <w:r w:rsidRPr="00147AA1">
        <w:t>講到進入信仰的第一步是何等的困難，</w:t>
      </w:r>
      <w:r w:rsidR="009D1A64" w:rsidRPr="00147AA1">
        <w:rPr>
          <w:color w:val="FF0000"/>
        </w:rPr>
        <w:t>兩岩石中的那個通道</w:t>
      </w:r>
      <w:r w:rsidR="009D1A64" w:rsidRPr="00147AA1">
        <w:t>。</w:t>
      </w:r>
      <w:r w:rsidR="009D1A64" w:rsidRPr="00147AA1">
        <w:rPr>
          <w:color w:val="FF0000"/>
        </w:rPr>
        <w:t>必須要有一個新的心，新的靈</w:t>
      </w:r>
      <w:r w:rsidR="00557096">
        <w:rPr>
          <w:rFonts w:hint="eastAsia"/>
          <w:color w:val="FF0000"/>
        </w:rPr>
        <w:t>才能通過，</w:t>
      </w:r>
      <w:r w:rsidR="009D1A64" w:rsidRPr="00147AA1">
        <w:rPr>
          <w:color w:val="FF0000"/>
        </w:rPr>
        <w:t>扭曲的靈魂要拉直了，墮落的要升高、舊的要被更新，污穢的要被潔淨</w:t>
      </w:r>
      <w:r w:rsidR="005B71AC" w:rsidRPr="00147AA1">
        <w:rPr>
          <w:rFonts w:hint="eastAsia"/>
          <w:color w:val="FF0000"/>
        </w:rPr>
        <w:t>，</w:t>
      </w:r>
      <w:r w:rsidR="009D1A64" w:rsidRPr="00147AA1">
        <w:rPr>
          <w:color w:val="FF0000"/>
        </w:rPr>
        <w:t>黑暗的要成為光明</w:t>
      </w:r>
      <w:r w:rsidR="009D1A64" w:rsidRPr="00147AA1">
        <w:t>。</w:t>
      </w:r>
      <w:r w:rsidR="002D5818" w:rsidRPr="00147AA1">
        <w:t>肉體要放下，不管是損失一隻眼睛，或是一隻手臂，都比損失整個身體要好。</w:t>
      </w:r>
      <w:r w:rsidR="009D1A64" w:rsidRPr="00147AA1">
        <w:t>進入這門，就是開始了你信心的人生，認真的活著，</w:t>
      </w:r>
      <w:r w:rsidR="001C6B9D" w:rsidRPr="00147AA1">
        <w:t>離開罪的路，走上恩典之路。</w:t>
      </w:r>
    </w:p>
    <w:p w:rsidR="00894040" w:rsidRPr="00894040" w:rsidRDefault="00894040" w:rsidP="00894040">
      <w:pPr>
        <w:pStyle w:val="NoSpacing"/>
        <w:ind w:firstLine="720"/>
        <w:rPr>
          <w:rFonts w:hint="eastAsia"/>
          <w:u w:val="single"/>
        </w:rPr>
      </w:pPr>
      <w:r w:rsidRPr="00894040">
        <w:rPr>
          <w:rFonts w:hint="eastAsia"/>
          <w:u w:val="single"/>
        </w:rPr>
        <w:t>討論問題</w:t>
      </w:r>
      <w:r>
        <w:rPr>
          <w:rFonts w:hint="eastAsia"/>
          <w:u w:val="single"/>
        </w:rPr>
        <w:t>4</w:t>
      </w:r>
      <w:r w:rsidRPr="00894040">
        <w:rPr>
          <w:rFonts w:hint="eastAsia"/>
          <w:u w:val="single"/>
        </w:rPr>
        <w:t>：</w:t>
      </w:r>
      <w:r>
        <w:rPr>
          <w:rFonts w:hint="eastAsia"/>
          <w:u w:val="single"/>
        </w:rPr>
        <w:t>你覺得信主的門窄嗎？請基督徒與非基督徒都可以分享。</w:t>
      </w:r>
    </w:p>
    <w:p w:rsidR="00894040" w:rsidRDefault="00894040" w:rsidP="00BE0D84">
      <w:pPr>
        <w:pStyle w:val="NoSpacing"/>
        <w:rPr>
          <w:rFonts w:hint="eastAsia"/>
        </w:rPr>
      </w:pPr>
    </w:p>
    <w:p w:rsidR="00A73B41" w:rsidRPr="00147AA1" w:rsidRDefault="00A73B41" w:rsidP="00BE0D84">
      <w:pPr>
        <w:pStyle w:val="NoSpacing"/>
      </w:pPr>
      <w:r w:rsidRPr="00147AA1">
        <w:t>**</w:t>
      </w:r>
      <w:r w:rsidRPr="00147AA1">
        <w:t>作基督徒本身就是一種革命，世界上的革命都是革別人，基督徒的革命卻是革自己。</w:t>
      </w:r>
    </w:p>
    <w:p w:rsidR="00EF4B94" w:rsidRPr="00147AA1" w:rsidRDefault="00EF4B94" w:rsidP="00EF4B94">
      <w:pPr>
        <w:pStyle w:val="NoSpacing"/>
      </w:pPr>
      <w:r w:rsidRPr="00147AA1">
        <w:t>**</w:t>
      </w:r>
      <w:r w:rsidRPr="00147AA1">
        <w:t>這門對所有的人來說都是窄的，但對於某些人來說，要</w:t>
      </w:r>
      <w:r w:rsidRPr="00147AA1">
        <w:rPr>
          <w:color w:val="FF0000"/>
        </w:rPr>
        <w:t>更窄一些</w:t>
      </w:r>
      <w:r w:rsidRPr="00147AA1">
        <w:t>。好像財主</w:t>
      </w:r>
      <w:r w:rsidRPr="00147AA1">
        <w:t>(</w:t>
      </w:r>
      <w:r w:rsidRPr="00147AA1">
        <w:t>有錢的人</w:t>
      </w:r>
      <w:r w:rsidRPr="00147AA1">
        <w:t>)</w:t>
      </w:r>
      <w:r w:rsidRPr="00147AA1">
        <w:t>，好像那些長時間以來對宗教排斥，或有著錯誤觀念的人</w:t>
      </w:r>
      <w:r w:rsidR="00557096">
        <w:rPr>
          <w:rFonts w:hint="eastAsia"/>
        </w:rPr>
        <w:t>，我</w:t>
      </w:r>
      <w:r w:rsidRPr="00147AA1">
        <w:t>們的</w:t>
      </w:r>
      <w:r w:rsidR="00557096">
        <w:rPr>
          <w:rFonts w:hint="eastAsia"/>
        </w:rPr>
        <w:t>貪婪、</w:t>
      </w:r>
      <w:r w:rsidRPr="00147AA1">
        <w:t>驕傲與自大，讓這門顯得更窄了。</w:t>
      </w:r>
    </w:p>
    <w:p w:rsidR="00EF4B94" w:rsidRPr="00147AA1" w:rsidRDefault="00EF4B94" w:rsidP="00EF4B94">
      <w:pPr>
        <w:pStyle w:val="NoSpacing"/>
      </w:pPr>
      <w:r w:rsidRPr="00147AA1">
        <w:t>**</w:t>
      </w:r>
      <w:r w:rsidRPr="00147AA1">
        <w:t>門雖然窄，</w:t>
      </w:r>
      <w:r w:rsidR="00557096">
        <w:rPr>
          <w:rFonts w:hint="eastAsia"/>
        </w:rPr>
        <w:t>現在</w:t>
      </w:r>
      <w:r w:rsidRPr="00147AA1">
        <w:rPr>
          <w:rFonts w:hint="eastAsia"/>
        </w:rPr>
        <w:t>卻</w:t>
      </w:r>
      <w:r w:rsidRPr="00147AA1">
        <w:t>是向你打開的</w:t>
      </w:r>
      <w:r w:rsidRPr="00147AA1">
        <w:rPr>
          <w:rFonts w:hint="eastAsia"/>
        </w:rPr>
        <w:t>。這門雖然小的</w:t>
      </w:r>
      <w:r w:rsidRPr="00147AA1">
        <w:t>不容易找，但耶穌也告訴我們尋找的人就會尋見</w:t>
      </w:r>
      <w:r w:rsidRPr="00147AA1">
        <w:rPr>
          <w:rFonts w:hint="eastAsia"/>
        </w:rPr>
        <w:t>，叩門的，就給你開門</w:t>
      </w:r>
      <w:r w:rsidRPr="00147AA1">
        <w:t>。</w:t>
      </w:r>
    </w:p>
    <w:p w:rsidR="00B76E0C" w:rsidRPr="00147AA1" w:rsidRDefault="00B76E0C" w:rsidP="00BE0D84">
      <w:pPr>
        <w:pStyle w:val="NoSpacing"/>
      </w:pPr>
      <w:r w:rsidRPr="00147AA1">
        <w:t>**</w:t>
      </w:r>
      <w:r w:rsidRPr="00147AA1">
        <w:rPr>
          <w:rFonts w:hint="eastAsia"/>
        </w:rPr>
        <w:t>本來</w:t>
      </w:r>
      <w:r w:rsidRPr="00147AA1">
        <w:rPr>
          <w:color w:val="FF0000"/>
        </w:rPr>
        <w:t>到天堂的</w:t>
      </w:r>
      <w:r w:rsidRPr="00147AA1">
        <w:rPr>
          <w:rFonts w:hint="eastAsia"/>
          <w:color w:val="FF0000"/>
        </w:rPr>
        <w:t>就</w:t>
      </w:r>
      <w:r w:rsidRPr="00147AA1">
        <w:rPr>
          <w:color w:val="FF0000"/>
        </w:rPr>
        <w:t>比到地獄的人少</w:t>
      </w:r>
      <w:r w:rsidRPr="00147AA1">
        <w:rPr>
          <w:color w:val="0070C0"/>
        </w:rPr>
        <w:t>、</w:t>
      </w:r>
      <w:r w:rsidRPr="00147AA1">
        <w:t>而且少很多，</w:t>
      </w:r>
      <w:proofErr w:type="gramStart"/>
      <w:r w:rsidRPr="00147AA1">
        <w:t>聖經用餘民</w:t>
      </w:r>
      <w:r w:rsidR="00557096">
        <w:rPr>
          <w:rFonts w:hint="eastAsia"/>
        </w:rPr>
        <w:t>(</w:t>
      </w:r>
      <w:proofErr w:type="gramEnd"/>
      <w:r w:rsidR="00557096">
        <w:rPr>
          <w:rFonts w:hint="eastAsia"/>
        </w:rPr>
        <w:t>R</w:t>
      </w:r>
      <w:r w:rsidRPr="00147AA1">
        <w:t>emnant</w:t>
      </w:r>
      <w:r w:rsidR="00557096">
        <w:rPr>
          <w:rFonts w:hint="eastAsia"/>
        </w:rPr>
        <w:t>)</w:t>
      </w:r>
      <w:r w:rsidR="00557096">
        <w:rPr>
          <w:rFonts w:hint="eastAsia"/>
        </w:rPr>
        <w:t>來形容</w:t>
      </w:r>
      <w:r w:rsidR="00EF4B94" w:rsidRPr="00147AA1">
        <w:t>，</w:t>
      </w:r>
      <w:r w:rsidR="00557096">
        <w:rPr>
          <w:rFonts w:hint="eastAsia"/>
        </w:rPr>
        <w:t>就是</w:t>
      </w:r>
      <w:r w:rsidR="00EF4B94" w:rsidRPr="00147AA1">
        <w:t>剩下的少數人，</w:t>
      </w:r>
      <w:r w:rsidR="00EF4B94" w:rsidRPr="00147AA1">
        <w:rPr>
          <w:rFonts w:hint="eastAsia"/>
          <w:color w:val="FF0000"/>
        </w:rPr>
        <w:t>這就是神的揀選</w:t>
      </w:r>
      <w:r w:rsidRPr="00147AA1">
        <w:t>。好像洪水來時，全世界人都淹死了，只有</w:t>
      </w:r>
      <w:r w:rsidRPr="00147AA1">
        <w:rPr>
          <w:color w:val="FF0000"/>
        </w:rPr>
        <w:t>挪亞方舟</w:t>
      </w:r>
      <w:r w:rsidRPr="00147AA1">
        <w:t>上的八個人獲得拯救了。</w:t>
      </w:r>
    </w:p>
    <w:p w:rsidR="00557096" w:rsidRDefault="00557096" w:rsidP="00BE0D84">
      <w:pPr>
        <w:pStyle w:val="NoSpacing"/>
        <w:rPr>
          <w:rFonts w:hint="eastAsia"/>
        </w:rPr>
      </w:pPr>
    </w:p>
    <w:p w:rsidR="00D03CEC" w:rsidRDefault="00557096" w:rsidP="00BE0D84">
      <w:pPr>
        <w:pStyle w:val="NoSpacing"/>
        <w:rPr>
          <w:rFonts w:hint="eastAsia"/>
        </w:rPr>
      </w:pPr>
      <w:r>
        <w:rPr>
          <w:rFonts w:hint="eastAsia"/>
        </w:rPr>
        <w:t>結語：</w:t>
      </w:r>
      <w:r w:rsidR="00D03CEC" w:rsidRPr="00147AA1">
        <w:t>生命之門與死亡之門，就呈現在你的面前，兩條路，通往兩個地方，產生兩種結果。現在你必須要考慮，智慧的作出你的選擇，要進哪扇門？走哪一條路？</w:t>
      </w:r>
      <w:r w:rsidR="00FB08AF" w:rsidRPr="00147AA1">
        <w:rPr>
          <w:rFonts w:hint="eastAsia"/>
        </w:rPr>
        <w:t>這個門，也是一個機會的門</w:t>
      </w:r>
      <w:r>
        <w:rPr>
          <w:rFonts w:hint="eastAsia"/>
        </w:rPr>
        <w:t>，一旦關上，就沒有機會了。</w:t>
      </w:r>
    </w:p>
    <w:p w:rsidR="00BB5199" w:rsidRDefault="00BB5199" w:rsidP="00BE0D84">
      <w:pPr>
        <w:pStyle w:val="NoSpacing"/>
        <w:rPr>
          <w:rFonts w:hint="eastAsia"/>
        </w:rPr>
      </w:pPr>
    </w:p>
    <w:p w:rsidR="00BB5199" w:rsidRPr="00147AA1" w:rsidRDefault="00BB5199" w:rsidP="00BB5199">
      <w:pPr>
        <w:pStyle w:val="NoSpacing"/>
        <w:ind w:firstLine="720"/>
      </w:pPr>
      <w:r w:rsidRPr="00894040">
        <w:rPr>
          <w:rFonts w:hint="eastAsia"/>
          <w:u w:val="single"/>
        </w:rPr>
        <w:t>討論問題</w:t>
      </w:r>
      <w:r>
        <w:rPr>
          <w:rFonts w:hint="eastAsia"/>
          <w:u w:val="single"/>
        </w:rPr>
        <w:t>5</w:t>
      </w:r>
      <w:r w:rsidRPr="00894040">
        <w:rPr>
          <w:rFonts w:hint="eastAsia"/>
          <w:u w:val="single"/>
        </w:rPr>
        <w:t>：</w:t>
      </w:r>
      <w:r>
        <w:rPr>
          <w:rFonts w:hint="eastAsia"/>
          <w:u w:val="single"/>
        </w:rPr>
        <w:t>在生命中，還有哪一件事對你來說是窄門？</w:t>
      </w:r>
      <w:r w:rsidRPr="00894040">
        <w:rPr>
          <w:rFonts w:hint="eastAsia"/>
          <w:u w:val="single"/>
        </w:rPr>
        <w:t>分享</w:t>
      </w:r>
      <w:r>
        <w:rPr>
          <w:rFonts w:hint="eastAsia"/>
          <w:u w:val="single"/>
        </w:rPr>
        <w:t>你計畫如何「瘦身</w:t>
      </w:r>
      <w:r>
        <w:rPr>
          <w:u w:val="single"/>
        </w:rPr>
        <w:t>」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作改變</w:t>
      </w:r>
      <w:r>
        <w:rPr>
          <w:rFonts w:hint="eastAsia"/>
          <w:u w:val="single"/>
        </w:rPr>
        <w:t>)</w:t>
      </w:r>
      <w:r>
        <w:rPr>
          <w:rFonts w:hint="eastAsia"/>
          <w:u w:val="single"/>
        </w:rPr>
        <w:t>，通過那一扇窄門。</w:t>
      </w:r>
    </w:p>
    <w:sectPr w:rsidR="00BB5199" w:rsidRPr="00147AA1" w:rsidSect="00BE66AC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4BE" w:rsidRDefault="006714BE" w:rsidP="00AE0DDB">
      <w:pPr>
        <w:spacing w:after="0" w:line="240" w:lineRule="auto"/>
      </w:pPr>
      <w:r>
        <w:separator/>
      </w:r>
    </w:p>
  </w:endnote>
  <w:endnote w:type="continuationSeparator" w:id="0">
    <w:p w:rsidR="006714BE" w:rsidRDefault="006714BE" w:rsidP="00AE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4BE" w:rsidRDefault="006714BE" w:rsidP="00AE0DDB">
      <w:pPr>
        <w:spacing w:after="0" w:line="240" w:lineRule="auto"/>
      </w:pPr>
      <w:r>
        <w:separator/>
      </w:r>
    </w:p>
  </w:footnote>
  <w:footnote w:type="continuationSeparator" w:id="0">
    <w:p w:rsidR="006714BE" w:rsidRDefault="006714BE" w:rsidP="00AE0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87039"/>
    <w:multiLevelType w:val="hybridMultilevel"/>
    <w:tmpl w:val="EFECF620"/>
    <w:lvl w:ilvl="0" w:tplc="BBC895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0DE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69E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003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F080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C9D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CD0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DECA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1B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452A14"/>
    <w:multiLevelType w:val="multilevel"/>
    <w:tmpl w:val="E190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3C4645"/>
    <w:multiLevelType w:val="multilevel"/>
    <w:tmpl w:val="FC48E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4D4F"/>
    <w:rsid w:val="0004676D"/>
    <w:rsid w:val="00063235"/>
    <w:rsid w:val="00063BC7"/>
    <w:rsid w:val="00071075"/>
    <w:rsid w:val="000866AC"/>
    <w:rsid w:val="000A24F4"/>
    <w:rsid w:val="000B704A"/>
    <w:rsid w:val="000E1424"/>
    <w:rsid w:val="00113C6C"/>
    <w:rsid w:val="001219B7"/>
    <w:rsid w:val="001229C9"/>
    <w:rsid w:val="00124F10"/>
    <w:rsid w:val="0013008F"/>
    <w:rsid w:val="00135086"/>
    <w:rsid w:val="001430DD"/>
    <w:rsid w:val="00146183"/>
    <w:rsid w:val="00147AA1"/>
    <w:rsid w:val="001931BF"/>
    <w:rsid w:val="001A549C"/>
    <w:rsid w:val="001C6B9D"/>
    <w:rsid w:val="001E6987"/>
    <w:rsid w:val="001F3682"/>
    <w:rsid w:val="001F4572"/>
    <w:rsid w:val="00205D81"/>
    <w:rsid w:val="00216704"/>
    <w:rsid w:val="002219B5"/>
    <w:rsid w:val="00231A93"/>
    <w:rsid w:val="00235BF9"/>
    <w:rsid w:val="00247300"/>
    <w:rsid w:val="00247F4D"/>
    <w:rsid w:val="002738F9"/>
    <w:rsid w:val="00281725"/>
    <w:rsid w:val="002B4307"/>
    <w:rsid w:val="002C0832"/>
    <w:rsid w:val="002D4EED"/>
    <w:rsid w:val="002D5818"/>
    <w:rsid w:val="002E0618"/>
    <w:rsid w:val="00313A83"/>
    <w:rsid w:val="00354E05"/>
    <w:rsid w:val="0037042D"/>
    <w:rsid w:val="003923F5"/>
    <w:rsid w:val="003B2671"/>
    <w:rsid w:val="00404806"/>
    <w:rsid w:val="004208D7"/>
    <w:rsid w:val="004D3C6C"/>
    <w:rsid w:val="004E66BA"/>
    <w:rsid w:val="00504711"/>
    <w:rsid w:val="00511115"/>
    <w:rsid w:val="0051769D"/>
    <w:rsid w:val="005316E7"/>
    <w:rsid w:val="0053252C"/>
    <w:rsid w:val="00537A2A"/>
    <w:rsid w:val="00540EE6"/>
    <w:rsid w:val="00557096"/>
    <w:rsid w:val="0057495B"/>
    <w:rsid w:val="00591C41"/>
    <w:rsid w:val="005A07E2"/>
    <w:rsid w:val="005A7C98"/>
    <w:rsid w:val="005B71AC"/>
    <w:rsid w:val="005C3DE5"/>
    <w:rsid w:val="005C651C"/>
    <w:rsid w:val="005D31F3"/>
    <w:rsid w:val="005F3931"/>
    <w:rsid w:val="00602F91"/>
    <w:rsid w:val="006714BE"/>
    <w:rsid w:val="006816C7"/>
    <w:rsid w:val="006818D8"/>
    <w:rsid w:val="00697C99"/>
    <w:rsid w:val="006C4B7D"/>
    <w:rsid w:val="006C5C29"/>
    <w:rsid w:val="006C7A8C"/>
    <w:rsid w:val="006D34DE"/>
    <w:rsid w:val="006D4365"/>
    <w:rsid w:val="006E29D9"/>
    <w:rsid w:val="00710CDC"/>
    <w:rsid w:val="007155D9"/>
    <w:rsid w:val="0072508C"/>
    <w:rsid w:val="007340F7"/>
    <w:rsid w:val="00737C9C"/>
    <w:rsid w:val="00742BAE"/>
    <w:rsid w:val="00756565"/>
    <w:rsid w:val="0076318E"/>
    <w:rsid w:val="0076767C"/>
    <w:rsid w:val="00782085"/>
    <w:rsid w:val="007906E1"/>
    <w:rsid w:val="007B324E"/>
    <w:rsid w:val="007C299D"/>
    <w:rsid w:val="007C56EB"/>
    <w:rsid w:val="007F4D4F"/>
    <w:rsid w:val="008272EF"/>
    <w:rsid w:val="0083336C"/>
    <w:rsid w:val="00836A96"/>
    <w:rsid w:val="00841F7D"/>
    <w:rsid w:val="0084650C"/>
    <w:rsid w:val="00851CC7"/>
    <w:rsid w:val="008747AC"/>
    <w:rsid w:val="00881946"/>
    <w:rsid w:val="00894040"/>
    <w:rsid w:val="008D3334"/>
    <w:rsid w:val="008D5BE7"/>
    <w:rsid w:val="008D6BC8"/>
    <w:rsid w:val="009161B9"/>
    <w:rsid w:val="00925B2E"/>
    <w:rsid w:val="00935526"/>
    <w:rsid w:val="009662BB"/>
    <w:rsid w:val="009735E0"/>
    <w:rsid w:val="009B3050"/>
    <w:rsid w:val="009D1A64"/>
    <w:rsid w:val="00A048DA"/>
    <w:rsid w:val="00A73B41"/>
    <w:rsid w:val="00A82EF4"/>
    <w:rsid w:val="00A9693E"/>
    <w:rsid w:val="00AA0A7F"/>
    <w:rsid w:val="00AB445A"/>
    <w:rsid w:val="00AC6157"/>
    <w:rsid w:val="00AD1C95"/>
    <w:rsid w:val="00AD3D7F"/>
    <w:rsid w:val="00AE0DDB"/>
    <w:rsid w:val="00AF569A"/>
    <w:rsid w:val="00B004E1"/>
    <w:rsid w:val="00B06AB9"/>
    <w:rsid w:val="00B30C6E"/>
    <w:rsid w:val="00B514DC"/>
    <w:rsid w:val="00B57A7A"/>
    <w:rsid w:val="00B76D3D"/>
    <w:rsid w:val="00B76E0C"/>
    <w:rsid w:val="00B957E7"/>
    <w:rsid w:val="00BA0E82"/>
    <w:rsid w:val="00BA6C11"/>
    <w:rsid w:val="00BB5199"/>
    <w:rsid w:val="00BE0D84"/>
    <w:rsid w:val="00BE66AC"/>
    <w:rsid w:val="00C13B3C"/>
    <w:rsid w:val="00C51B0E"/>
    <w:rsid w:val="00C54D44"/>
    <w:rsid w:val="00C608F0"/>
    <w:rsid w:val="00C61E67"/>
    <w:rsid w:val="00C70E43"/>
    <w:rsid w:val="00C83E31"/>
    <w:rsid w:val="00C95032"/>
    <w:rsid w:val="00C97C8B"/>
    <w:rsid w:val="00CB540A"/>
    <w:rsid w:val="00CD2DFA"/>
    <w:rsid w:val="00D03CEC"/>
    <w:rsid w:val="00D5727C"/>
    <w:rsid w:val="00D65784"/>
    <w:rsid w:val="00D74A6C"/>
    <w:rsid w:val="00DC3341"/>
    <w:rsid w:val="00E1798C"/>
    <w:rsid w:val="00E22B7C"/>
    <w:rsid w:val="00E4109A"/>
    <w:rsid w:val="00E42D9C"/>
    <w:rsid w:val="00E474D1"/>
    <w:rsid w:val="00E5105D"/>
    <w:rsid w:val="00E6169C"/>
    <w:rsid w:val="00E81360"/>
    <w:rsid w:val="00E937E6"/>
    <w:rsid w:val="00E94241"/>
    <w:rsid w:val="00EC25E9"/>
    <w:rsid w:val="00EC28EC"/>
    <w:rsid w:val="00EF4B94"/>
    <w:rsid w:val="00F52203"/>
    <w:rsid w:val="00F82EAA"/>
    <w:rsid w:val="00F85151"/>
    <w:rsid w:val="00FA082E"/>
    <w:rsid w:val="00FB08AF"/>
    <w:rsid w:val="00FC21FF"/>
    <w:rsid w:val="00FD6237"/>
    <w:rsid w:val="00FF0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DF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D2DFA"/>
  </w:style>
  <w:style w:type="paragraph" w:styleId="NormalWeb">
    <w:name w:val="Normal (Web)"/>
    <w:basedOn w:val="Normal"/>
    <w:uiPriority w:val="99"/>
    <w:semiHidden/>
    <w:unhideWhenUsed/>
    <w:rsid w:val="00CD2DFA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5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0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0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0D84"/>
    <w:pPr>
      <w:spacing w:after="0" w:line="240" w:lineRule="auto"/>
    </w:pPr>
    <w:rPr>
      <w:rFonts w:eastAsia="DFKai-SB" w:hAnsi="DFKai-SB" w:cs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3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2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7" w:color="E4E4E4"/>
            <w:right w:val="none" w:sz="0" w:space="0" w:color="auto"/>
          </w:divBdr>
          <w:divsChild>
            <w:div w:id="2037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981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19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498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78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93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1402">
                      <w:marLeft w:val="-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711692">
              <w:marLeft w:val="0"/>
              <w:marRight w:val="0"/>
              <w:marTop w:val="300"/>
              <w:marBottom w:val="0"/>
              <w:divBdr>
                <w:top w:val="single" w:sz="6" w:space="15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802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44572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7158">
                      <w:marLeft w:val="0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103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0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7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7595">
                      <w:marLeft w:val="0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9" w:color="E4E4E4"/>
            <w:right w:val="none" w:sz="0" w:space="0" w:color="auto"/>
          </w:divBdr>
          <w:divsChild>
            <w:div w:id="7039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393">
                      <w:marLeft w:val="0"/>
                      <w:marRight w:val="1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89547">
                  <w:marLeft w:val="0"/>
                  <w:marRight w:val="0"/>
                  <w:marTop w:val="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83868">
              <w:marLeft w:val="0"/>
              <w:marRight w:val="0"/>
              <w:marTop w:val="2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97">
                  <w:marLeft w:val="0"/>
                  <w:marRight w:val="0"/>
                  <w:marTop w:val="0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953">
                  <w:marLeft w:val="0"/>
                  <w:marRight w:val="0"/>
                  <w:marTop w:val="0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28414">
                      <w:marLeft w:val="-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461569">
              <w:marLeft w:val="0"/>
              <w:marRight w:val="0"/>
              <w:marTop w:val="215"/>
              <w:marBottom w:val="0"/>
              <w:divBdr>
                <w:top w:val="single" w:sz="4" w:space="11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7653">
                  <w:marLeft w:val="0"/>
                  <w:marRight w:val="0"/>
                  <w:marTop w:val="1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373938">
          <w:marLeft w:val="0"/>
          <w:marRight w:val="0"/>
          <w:marTop w:val="3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0962">
                      <w:marLeft w:val="0"/>
                      <w:marRight w:val="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8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5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1262">
                      <w:marLeft w:val="0"/>
                      <w:marRight w:val="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61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2402F91-2CB8-4D53-857D-E8B21DA6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wang64</cp:lastModifiedBy>
  <cp:revision>3</cp:revision>
  <dcterms:created xsi:type="dcterms:W3CDTF">2017-05-01T04:16:00Z</dcterms:created>
  <dcterms:modified xsi:type="dcterms:W3CDTF">2017-05-01T05:45:00Z</dcterms:modified>
</cp:coreProperties>
</file>